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5A88" w14:textId="24CF39AF" w:rsidR="00A70F77" w:rsidRPr="00F94C0F" w:rsidRDefault="0036612B" w:rsidP="005841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84181"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14:paraId="0A8BDA38" w14:textId="77777777" w:rsidR="00584181" w:rsidRPr="00F94C0F" w:rsidRDefault="00A70F77" w:rsidP="000D0083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584181"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ТВЕРЖДЕНА</w:t>
      </w:r>
    </w:p>
    <w:p w14:paraId="3EFD461C" w14:textId="77777777" w:rsidR="00584181" w:rsidRPr="00F94C0F" w:rsidRDefault="00584181" w:rsidP="005841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постановлением администрации</w:t>
      </w:r>
    </w:p>
    <w:p w14:paraId="15778255" w14:textId="77777777" w:rsidR="00584181" w:rsidRPr="00F94C0F" w:rsidRDefault="00584181" w:rsidP="005841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Лысковского муниципального округа</w:t>
      </w:r>
    </w:p>
    <w:p w14:paraId="24CFA869" w14:textId="77777777" w:rsidR="00584181" w:rsidRPr="00F94C0F" w:rsidRDefault="00584181" w:rsidP="005841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Нижегородской области</w:t>
      </w:r>
    </w:p>
    <w:p w14:paraId="4D7C7A18" w14:textId="565741FB" w:rsidR="00395DE9" w:rsidRPr="00F94C0F" w:rsidRDefault="00584181" w:rsidP="005841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F0E97"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F0E97"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0E369C"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</w:p>
    <w:p w14:paraId="3B64BC2B" w14:textId="77777777" w:rsidR="000F0E97" w:rsidRPr="00F94C0F" w:rsidRDefault="000F0E97" w:rsidP="005841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3821C" w14:textId="77777777" w:rsidR="000F0E97" w:rsidRPr="00F94C0F" w:rsidRDefault="000F0E97" w:rsidP="000F0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353AA3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рофилактики рисков причинения</w:t>
      </w:r>
    </w:p>
    <w:p w14:paraId="7517784C" w14:textId="2699D3CF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да (ущерба) охраняемым законом ценностям на 202</w:t>
      </w:r>
      <w:r w:rsidR="00825943" w:rsidRPr="00F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206F00D6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осуществлении муниципального жилищного контроля</w:t>
      </w:r>
    </w:p>
    <w:p w14:paraId="5D7FC3B8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Лысковского муниципального округа </w:t>
      </w:r>
    </w:p>
    <w:p w14:paraId="0984499B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жегородской области </w:t>
      </w:r>
    </w:p>
    <w:p w14:paraId="33087808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191A3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положения</w:t>
      </w:r>
    </w:p>
    <w:p w14:paraId="5C6D0609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D6FB8" w14:textId="45E8CA5F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825943"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 осуществлении муниципального жилищного  контроля  на территории Лысковского муниципального округа Нижегородской области 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603C7A1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лежит исполнению органом муниципального жилищного контроля - администрацией</w:t>
      </w:r>
      <w:r w:rsidRPr="00F94C0F">
        <w:t xml:space="preserve"> </w:t>
      </w: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ского муниципального округа Нижегородской области.</w:t>
      </w:r>
    </w:p>
    <w:p w14:paraId="2A0E208A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318AF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Анализ текущего состояния осуществления муниципального </w:t>
      </w:r>
    </w:p>
    <w:p w14:paraId="40D6E783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нтроля, описание текущего развития профилактической</w:t>
      </w:r>
    </w:p>
    <w:p w14:paraId="0F7C62D6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онтрольного органа, характеристика проблем, на решение которых </w:t>
      </w:r>
    </w:p>
    <w:p w14:paraId="31E861D7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Программа </w:t>
      </w:r>
    </w:p>
    <w:p w14:paraId="3AFE547D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C2204" w14:textId="233B4A05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муниципального жилищного контроля и его основные направления, а также объекты контроля определяются в соответствии с Положением о муниципальном жилищном контроле на территории Лысковского муниципального округа Нижегородской области, утвержденным решением Совета депутатов Лысковского муниципального округа Нижегородской области от 20.10.2021 № 254</w:t>
      </w:r>
      <w:r w:rsidR="00E26310"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, внесенными решениями Совета депутатов Лысковского муниципального округа Нижегородской области от 16.12.2021 № 276, от 19.10.2022 № 369) (далее-Положение).</w:t>
      </w:r>
    </w:p>
    <w:p w14:paraId="68B1CECA" w14:textId="6EBF3624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25943"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отношении юридических лиц и индивидуальных предпринимателей плановые и внеплановые проверки соблюдения жилищного законодательства не проводились.</w:t>
      </w:r>
    </w:p>
    <w:p w14:paraId="08570556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рофилактике рисков причинения вреда (ущерба) при осуществлении муниципального жилищного контроля следующие: </w:t>
      </w:r>
    </w:p>
    <w:p w14:paraId="0D746194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на официальном сайте администрации Лысковского муниципального округа перечня нормативных правовых актов, содержащих обязательные требования, оценка соблюдения которых является предметом муниципального жилищного контроля;</w:t>
      </w:r>
    </w:p>
    <w:p w14:paraId="44D01A1F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лжностными лицами администрации Лысковского муниципального округа проводится личный прие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жилищного контроля;</w:t>
      </w:r>
    </w:p>
    <w:p w14:paraId="7E86E94E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, которые по своей сути являются причинами основной части нарушений требований жилищного законодательства Российской Федерации, являются:</w:t>
      </w:r>
    </w:p>
    <w:p w14:paraId="18B15192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;</w:t>
      </w:r>
    </w:p>
    <w:p w14:paraId="659307CF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осведомленность контролируемых лиц о требованиях в области муниципального жилищного контроля;</w:t>
      </w:r>
    </w:p>
    <w:p w14:paraId="549F6BC3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надлежащее содержание многоквартирных домов подконтрольными субъектами, провоцирующее не только ухудшение технического состояния обслуживаемых многоквартирных домов, но и нарушение целого комплекса прав граждан, таких как право на благоприятные и безопасные условия проживания, сохранность имущества.</w:t>
      </w:r>
    </w:p>
    <w:p w14:paraId="02F5F056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1B436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94C0F">
        <w:t xml:space="preserve"> </w:t>
      </w: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реализации Программы </w:t>
      </w:r>
    </w:p>
    <w:p w14:paraId="323B5276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7575A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:</w:t>
      </w:r>
    </w:p>
    <w:p w14:paraId="683EF368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14:paraId="520CC335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EA9ADB5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4C0F">
        <w:t xml:space="preserve"> </w:t>
      </w: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E79D058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Программы выполняются следующие задачи:</w:t>
      </w:r>
    </w:p>
    <w:p w14:paraId="023AA6C6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</w:r>
    </w:p>
    <w:p w14:paraId="1F1CB580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авосознания и правовой культуры руководителей юридических лиц и индивидуальных предпринимателей;</w:t>
      </w:r>
    </w:p>
    <w:p w14:paraId="2B6BB27D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количества нарушений обязательных требований, требований, установленных муниципальными правовыми актами;</w:t>
      </w:r>
    </w:p>
    <w:p w14:paraId="5DAB3EB9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нтерактивного сервиса, обеспечивающего взаимодействие с контролируемыми лицами, в том числе для самостоятельного определения и добровольного подтверждения контролируемыми лицами соблюдения обязательных требований, требований, установленных муниципальными правовыми актами. </w:t>
      </w:r>
    </w:p>
    <w:p w14:paraId="0D922CD5" w14:textId="154DACB3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202</w:t>
      </w:r>
      <w:r w:rsidR="00825943"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3BCE90E4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9466D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94C0F">
        <w:t xml:space="preserve"> </w:t>
      </w: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14:paraId="592FCE5D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544"/>
        <w:gridCol w:w="2126"/>
        <w:gridCol w:w="1843"/>
      </w:tblGrid>
      <w:tr w:rsidR="006B6975" w:rsidRPr="00F94C0F" w14:paraId="7EC8F6EE" w14:textId="77777777" w:rsidTr="00391406">
        <w:tc>
          <w:tcPr>
            <w:tcW w:w="568" w:type="dxa"/>
          </w:tcPr>
          <w:p w14:paraId="1A0CAEEA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</w:tcPr>
          <w:p w14:paraId="739EF469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</w:tcPr>
          <w:p w14:paraId="34136332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2126" w:type="dxa"/>
          </w:tcPr>
          <w:p w14:paraId="66D1432A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</w:tcPr>
          <w:p w14:paraId="050A7F79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6B6975" w:rsidRPr="00F94C0F" w14:paraId="7DCAAA3A" w14:textId="77777777" w:rsidTr="00391406">
        <w:tc>
          <w:tcPr>
            <w:tcW w:w="568" w:type="dxa"/>
          </w:tcPr>
          <w:p w14:paraId="7EB60E94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126" w:type="dxa"/>
          </w:tcPr>
          <w:p w14:paraId="295A495D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544" w:type="dxa"/>
          </w:tcPr>
          <w:p w14:paraId="07BD4988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</w:t>
            </w: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х сведений на официальном сайте администрации Лысковского муниципального округа в информационно-телекоммуникационной сети «Интернет» (далее – сайт).</w:t>
            </w:r>
          </w:p>
          <w:p w14:paraId="03BAAA98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ание в актуальном состоянии на сайте текстов нормативных правовых актов, регулирующих осуществление муниципального жилищного контроля; докладов о муниципальном контроле; иных сведений,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26" w:type="dxa"/>
          </w:tcPr>
          <w:p w14:paraId="2B2F47EF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отдела жилищно-коммунального хозяйства администрации </w:t>
            </w: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сковского муниципального округа</w:t>
            </w:r>
          </w:p>
        </w:tc>
        <w:tc>
          <w:tcPr>
            <w:tcW w:w="1843" w:type="dxa"/>
          </w:tcPr>
          <w:p w14:paraId="4FE776F0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6B6975" w:rsidRPr="00F94C0F" w14:paraId="6D8874C8" w14:textId="77777777" w:rsidTr="00391406">
        <w:tc>
          <w:tcPr>
            <w:tcW w:w="568" w:type="dxa"/>
          </w:tcPr>
          <w:p w14:paraId="62F1797D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14:paraId="64CEAB84" w14:textId="4D65A31E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spellStart"/>
            <w:proofErr w:type="gramStart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</w:t>
            </w:r>
            <w:proofErr w:type="spellEnd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5CAD"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gramEnd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3544" w:type="dxa"/>
          </w:tcPr>
          <w:p w14:paraId="6796D180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доклада, содержащего результаты обобщения правоприменительной практики по осуществлению муниципального жилищного контроля; размещение его на сайте </w:t>
            </w:r>
          </w:p>
        </w:tc>
        <w:tc>
          <w:tcPr>
            <w:tcW w:w="2126" w:type="dxa"/>
          </w:tcPr>
          <w:p w14:paraId="1FF00095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отдела жилищно-коммунального </w:t>
            </w:r>
            <w:proofErr w:type="gramStart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 администрации</w:t>
            </w:r>
            <w:proofErr w:type="gramEnd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ковского муниципального округа</w:t>
            </w:r>
          </w:p>
        </w:tc>
        <w:tc>
          <w:tcPr>
            <w:tcW w:w="1843" w:type="dxa"/>
          </w:tcPr>
          <w:p w14:paraId="555308E1" w14:textId="3C6BFFA1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ля 202</w:t>
            </w:r>
            <w:r w:rsidR="00825943"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6975" w:rsidRPr="00F94C0F" w14:paraId="22E4CC8E" w14:textId="77777777" w:rsidTr="00391406">
        <w:tc>
          <w:tcPr>
            <w:tcW w:w="568" w:type="dxa"/>
          </w:tcPr>
          <w:p w14:paraId="26F4FCB7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126" w:type="dxa"/>
          </w:tcPr>
          <w:p w14:paraId="1F8FCD3A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544" w:type="dxa"/>
          </w:tcPr>
          <w:p w14:paraId="6AC0EE41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органа муниципального жилищного контроля сведений о готовящихся или возможных нарушениях обязательных </w:t>
            </w:r>
            <w:proofErr w:type="gramStart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 контролируемому</w:t>
            </w:r>
            <w:proofErr w:type="gramEnd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у объявляется</w:t>
            </w:r>
            <w:r w:rsidRPr="00F94C0F">
              <w:t xml:space="preserve"> </w:t>
            </w: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</w:t>
            </w:r>
          </w:p>
        </w:tc>
        <w:tc>
          <w:tcPr>
            <w:tcW w:w="2126" w:type="dxa"/>
          </w:tcPr>
          <w:p w14:paraId="068118B2" w14:textId="28F80D2A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отдела жилищно-коммунального </w:t>
            </w:r>
            <w:proofErr w:type="gramStart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 </w:t>
            </w:r>
            <w:r w:rsidR="000D0083"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proofErr w:type="gramEnd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ковского муниципального округа</w:t>
            </w:r>
          </w:p>
        </w:tc>
        <w:tc>
          <w:tcPr>
            <w:tcW w:w="1843" w:type="dxa"/>
          </w:tcPr>
          <w:p w14:paraId="219D196A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явления оснований, предусмотренных законодательством</w:t>
            </w:r>
          </w:p>
        </w:tc>
      </w:tr>
      <w:tr w:rsidR="006B6975" w:rsidRPr="00F94C0F" w14:paraId="6EC7B8E7" w14:textId="77777777" w:rsidTr="00391406">
        <w:tc>
          <w:tcPr>
            <w:tcW w:w="568" w:type="dxa"/>
          </w:tcPr>
          <w:p w14:paraId="3E881D48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2126" w:type="dxa"/>
          </w:tcPr>
          <w:p w14:paraId="06D827C1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-ние</w:t>
            </w:r>
            <w:proofErr w:type="spellEnd"/>
          </w:p>
        </w:tc>
        <w:tc>
          <w:tcPr>
            <w:tcW w:w="3544" w:type="dxa"/>
          </w:tcPr>
          <w:p w14:paraId="2D79CD5D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контролируемых лиц осуществляется по телефону, в письменной форме, посредством видео-конференц-связи, на личном приеме либо в ходе проведения </w:t>
            </w: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их мероприятий, контрольных (надзорных) мероприятий. Консультирование осуществляется в устной или письменной форме по следующим вопросам:</w:t>
            </w:r>
          </w:p>
          <w:p w14:paraId="34C82FBE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рганизация и осуществление муниципального жилищного контроля;</w:t>
            </w:r>
          </w:p>
          <w:p w14:paraId="7EDC6662" w14:textId="349368ED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рядок осуществления контрольных (надзорных) мероприятий, установленных Положением; </w:t>
            </w:r>
          </w:p>
          <w:p w14:paraId="6850C00D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обжалования действий (бездействия) должностных лиц органа муниципального жилищного контроля;</w:t>
            </w:r>
          </w:p>
          <w:p w14:paraId="684FF234" w14:textId="5980431D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жилищного контроля в рамках контрольных (надзорных) мероприятий</w:t>
            </w:r>
          </w:p>
          <w:p w14:paraId="5E0BB099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182B327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Лысковского муниципального округа по строительству и </w:t>
            </w: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КХ, должностные лица отдела жилищно-коммунального </w:t>
            </w:r>
            <w:proofErr w:type="gramStart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 администрации</w:t>
            </w:r>
            <w:proofErr w:type="gramEnd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ковского муниципального округа</w:t>
            </w:r>
          </w:p>
        </w:tc>
        <w:tc>
          <w:tcPr>
            <w:tcW w:w="1843" w:type="dxa"/>
          </w:tcPr>
          <w:p w14:paraId="0E1FA348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6B6975" w:rsidRPr="00F94C0F" w14:paraId="33F8CB9E" w14:textId="77777777" w:rsidTr="00391406">
        <w:tc>
          <w:tcPr>
            <w:tcW w:w="568" w:type="dxa"/>
          </w:tcPr>
          <w:p w14:paraId="7F0D60A6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14:paraId="3F41CA19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</w:t>
            </w:r>
            <w:proofErr w:type="spellEnd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9F2FC6B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визит</w:t>
            </w:r>
          </w:p>
        </w:tc>
        <w:tc>
          <w:tcPr>
            <w:tcW w:w="3544" w:type="dxa"/>
          </w:tcPr>
          <w:p w14:paraId="59CA7ED2" w14:textId="77777777" w:rsidR="006B6975" w:rsidRPr="00F94C0F" w:rsidRDefault="006B6975" w:rsidP="0039140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0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 о видах, содержании и об интенсивности контрольных </w:t>
            </w:r>
            <w:r w:rsidRPr="00F9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ных) мероприятий, проводимых в отношении объекта контроля.</w:t>
            </w:r>
          </w:p>
          <w:p w14:paraId="487011FC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E6EC645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отдела жилищно-коммунального </w:t>
            </w:r>
            <w:proofErr w:type="gramStart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 администрации</w:t>
            </w:r>
            <w:proofErr w:type="gramEnd"/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ковского муниципального округа</w:t>
            </w:r>
          </w:p>
        </w:tc>
        <w:tc>
          <w:tcPr>
            <w:tcW w:w="1843" w:type="dxa"/>
          </w:tcPr>
          <w:p w14:paraId="5654DAB1" w14:textId="630E418A" w:rsidR="00A55A24" w:rsidRPr="00F94C0F" w:rsidRDefault="00A55A24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 квартале 202</w:t>
            </w:r>
            <w:r w:rsidR="00825943"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4AB8F0C0" w14:textId="1056AE2B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87193A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FA6CE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94C0F">
        <w:t xml:space="preserve"> </w:t>
      </w: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езультативности и эффективности Программы </w:t>
      </w:r>
    </w:p>
    <w:p w14:paraId="310EF36B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701"/>
      </w:tblGrid>
      <w:tr w:rsidR="006B6975" w:rsidRPr="00F94C0F" w14:paraId="75F0271A" w14:textId="77777777" w:rsidTr="00391406">
        <w:tc>
          <w:tcPr>
            <w:tcW w:w="568" w:type="dxa"/>
          </w:tcPr>
          <w:p w14:paraId="259D2DC2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38" w:type="dxa"/>
          </w:tcPr>
          <w:p w14:paraId="19F135CF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14:paraId="55AA00DE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B6975" w:rsidRPr="00F94C0F" w14:paraId="3448A713" w14:textId="77777777" w:rsidTr="00391406">
        <w:tc>
          <w:tcPr>
            <w:tcW w:w="568" w:type="dxa"/>
          </w:tcPr>
          <w:p w14:paraId="19190436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7938" w:type="dxa"/>
          </w:tcPr>
          <w:p w14:paraId="6FC35784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органа муниципального жилищного контроля</w:t>
            </w:r>
          </w:p>
        </w:tc>
        <w:tc>
          <w:tcPr>
            <w:tcW w:w="1701" w:type="dxa"/>
          </w:tcPr>
          <w:p w14:paraId="3401633B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B6975" w:rsidRPr="00F94C0F" w14:paraId="5D0C63F1" w14:textId="77777777" w:rsidTr="00391406">
        <w:tc>
          <w:tcPr>
            <w:tcW w:w="568" w:type="dxa"/>
          </w:tcPr>
          <w:p w14:paraId="623E592B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7938" w:type="dxa"/>
          </w:tcPr>
          <w:p w14:paraId="0CEFBB96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жилищного контроля; его опубликование</w:t>
            </w:r>
          </w:p>
        </w:tc>
        <w:tc>
          <w:tcPr>
            <w:tcW w:w="1701" w:type="dxa"/>
          </w:tcPr>
          <w:p w14:paraId="63FC31B9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6B6975" w:rsidRPr="00F94C0F" w14:paraId="123F4BB0" w14:textId="77777777" w:rsidTr="00391406">
        <w:tc>
          <w:tcPr>
            <w:tcW w:w="568" w:type="dxa"/>
          </w:tcPr>
          <w:p w14:paraId="3F62F74E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7938" w:type="dxa"/>
          </w:tcPr>
          <w:p w14:paraId="52B6549C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1701" w:type="dxa"/>
          </w:tcPr>
          <w:p w14:paraId="37D8C661" w14:textId="77777777" w:rsidR="006B6975" w:rsidRPr="00F94C0F" w:rsidRDefault="006B6975" w:rsidP="003914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21474740" w14:textId="77777777" w:rsidR="006B6975" w:rsidRPr="00F94C0F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53173" w14:textId="77777777" w:rsidR="006B6975" w:rsidRPr="000F0E97" w:rsidRDefault="006B6975" w:rsidP="006B69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37A23375" w14:textId="02ADCA44" w:rsidR="00AB3E1A" w:rsidRPr="000F0E97" w:rsidRDefault="00AB3E1A" w:rsidP="006B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3E1A" w:rsidRPr="000F0E97" w:rsidSect="00D43F32">
      <w:headerReference w:type="default" r:id="rId8"/>
      <w:pgSz w:w="12240" w:h="15840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1205" w14:textId="77777777" w:rsidR="00DB0340" w:rsidRDefault="00DB0340">
      <w:pPr>
        <w:spacing w:after="0" w:line="240" w:lineRule="auto"/>
      </w:pPr>
      <w:r>
        <w:separator/>
      </w:r>
    </w:p>
  </w:endnote>
  <w:endnote w:type="continuationSeparator" w:id="0">
    <w:p w14:paraId="0582CCA8" w14:textId="77777777" w:rsidR="00DB0340" w:rsidRDefault="00DB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285F" w14:textId="77777777" w:rsidR="00DB0340" w:rsidRDefault="00DB0340">
      <w:pPr>
        <w:spacing w:after="0" w:line="240" w:lineRule="auto"/>
      </w:pPr>
      <w:r>
        <w:separator/>
      </w:r>
    </w:p>
  </w:footnote>
  <w:footnote w:type="continuationSeparator" w:id="0">
    <w:p w14:paraId="0B0E69F3" w14:textId="77777777" w:rsidR="00DB0340" w:rsidRDefault="00DB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B49A" w14:textId="77777777" w:rsidR="00F65A63" w:rsidRDefault="00F65A63" w:rsidP="00CA331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A56"/>
    <w:multiLevelType w:val="multilevel"/>
    <w:tmpl w:val="54965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22E30"/>
    <w:multiLevelType w:val="hybridMultilevel"/>
    <w:tmpl w:val="20F4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50FFE"/>
    <w:multiLevelType w:val="hybridMultilevel"/>
    <w:tmpl w:val="57D6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F0BE3"/>
    <w:multiLevelType w:val="hybridMultilevel"/>
    <w:tmpl w:val="90A8F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23B48"/>
    <w:multiLevelType w:val="hybridMultilevel"/>
    <w:tmpl w:val="E7F08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508D7"/>
    <w:multiLevelType w:val="hybridMultilevel"/>
    <w:tmpl w:val="BF2CA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B7604"/>
    <w:multiLevelType w:val="hybridMultilevel"/>
    <w:tmpl w:val="A94EBD82"/>
    <w:lvl w:ilvl="0" w:tplc="481E32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10B5F"/>
    <w:multiLevelType w:val="hybridMultilevel"/>
    <w:tmpl w:val="EA78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63F0"/>
    <w:multiLevelType w:val="hybridMultilevel"/>
    <w:tmpl w:val="9A02A3F0"/>
    <w:lvl w:ilvl="0" w:tplc="88D49CCA">
      <w:start w:val="3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DAC286E"/>
    <w:multiLevelType w:val="hybridMultilevel"/>
    <w:tmpl w:val="8E3C2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B19CC"/>
    <w:multiLevelType w:val="hybridMultilevel"/>
    <w:tmpl w:val="B20CE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B56B9"/>
    <w:multiLevelType w:val="hybridMultilevel"/>
    <w:tmpl w:val="B4048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815B1"/>
    <w:multiLevelType w:val="hybridMultilevel"/>
    <w:tmpl w:val="9A402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118B7"/>
    <w:multiLevelType w:val="hybridMultilevel"/>
    <w:tmpl w:val="BECC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3516D"/>
    <w:multiLevelType w:val="hybridMultilevel"/>
    <w:tmpl w:val="1F5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B7607"/>
    <w:multiLevelType w:val="hybridMultilevel"/>
    <w:tmpl w:val="1E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0985"/>
    <w:multiLevelType w:val="hybridMultilevel"/>
    <w:tmpl w:val="B5A6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B08F6"/>
    <w:multiLevelType w:val="hybridMultilevel"/>
    <w:tmpl w:val="FAC8631E"/>
    <w:lvl w:ilvl="0" w:tplc="D53A9ED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94CC8"/>
    <w:multiLevelType w:val="hybridMultilevel"/>
    <w:tmpl w:val="C0D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7505F4"/>
    <w:multiLevelType w:val="hybridMultilevel"/>
    <w:tmpl w:val="FEAC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B4448D"/>
    <w:multiLevelType w:val="hybridMultilevel"/>
    <w:tmpl w:val="6AF24E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BC5A84"/>
    <w:multiLevelType w:val="hybridMultilevel"/>
    <w:tmpl w:val="6F4080AE"/>
    <w:lvl w:ilvl="0" w:tplc="A6E417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29E5B6E"/>
    <w:multiLevelType w:val="hybridMultilevel"/>
    <w:tmpl w:val="C3843F24"/>
    <w:lvl w:ilvl="0" w:tplc="A6E417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D340928"/>
    <w:multiLevelType w:val="hybridMultilevel"/>
    <w:tmpl w:val="0A909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227CF5"/>
    <w:multiLevelType w:val="hybridMultilevel"/>
    <w:tmpl w:val="209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23"/>
  </w:num>
  <w:num w:numId="5">
    <w:abstractNumId w:val="5"/>
  </w:num>
  <w:num w:numId="6">
    <w:abstractNumId w:val="21"/>
  </w:num>
  <w:num w:numId="7">
    <w:abstractNumId w:val="22"/>
  </w:num>
  <w:num w:numId="8">
    <w:abstractNumId w:val="18"/>
  </w:num>
  <w:num w:numId="9">
    <w:abstractNumId w:val="13"/>
  </w:num>
  <w:num w:numId="10">
    <w:abstractNumId w:val="24"/>
  </w:num>
  <w:num w:numId="11">
    <w:abstractNumId w:val="9"/>
  </w:num>
  <w:num w:numId="12">
    <w:abstractNumId w:val="6"/>
  </w:num>
  <w:num w:numId="13">
    <w:abstractNumId w:val="17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12"/>
  </w:num>
  <w:num w:numId="20">
    <w:abstractNumId w:val="10"/>
  </w:num>
  <w:num w:numId="21">
    <w:abstractNumId w:val="4"/>
  </w:num>
  <w:num w:numId="22">
    <w:abstractNumId w:val="19"/>
  </w:num>
  <w:num w:numId="23">
    <w:abstractNumId w:val="20"/>
  </w:num>
  <w:num w:numId="24">
    <w:abstractNumId w:val="8"/>
  </w:num>
  <w:num w:numId="25">
    <w:abstractNumId w:val="15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73"/>
    <w:rsid w:val="000003F3"/>
    <w:rsid w:val="00000E28"/>
    <w:rsid w:val="000013FC"/>
    <w:rsid w:val="00005EBB"/>
    <w:rsid w:val="0000727D"/>
    <w:rsid w:val="00010BCB"/>
    <w:rsid w:val="00013AAD"/>
    <w:rsid w:val="00013C6D"/>
    <w:rsid w:val="00013EB4"/>
    <w:rsid w:val="00015FF4"/>
    <w:rsid w:val="0002056C"/>
    <w:rsid w:val="00022579"/>
    <w:rsid w:val="00022847"/>
    <w:rsid w:val="00022EB2"/>
    <w:rsid w:val="00027C33"/>
    <w:rsid w:val="000312A4"/>
    <w:rsid w:val="00032B4C"/>
    <w:rsid w:val="00034332"/>
    <w:rsid w:val="00041773"/>
    <w:rsid w:val="00044204"/>
    <w:rsid w:val="00050A20"/>
    <w:rsid w:val="000650AC"/>
    <w:rsid w:val="00066A97"/>
    <w:rsid w:val="00070397"/>
    <w:rsid w:val="00070EF7"/>
    <w:rsid w:val="000724A0"/>
    <w:rsid w:val="00075CC7"/>
    <w:rsid w:val="000763D9"/>
    <w:rsid w:val="00076D97"/>
    <w:rsid w:val="00081B36"/>
    <w:rsid w:val="0008341C"/>
    <w:rsid w:val="000854D4"/>
    <w:rsid w:val="0008688A"/>
    <w:rsid w:val="00087385"/>
    <w:rsid w:val="00092EA3"/>
    <w:rsid w:val="00094230"/>
    <w:rsid w:val="00097692"/>
    <w:rsid w:val="000A0137"/>
    <w:rsid w:val="000A32DA"/>
    <w:rsid w:val="000A3405"/>
    <w:rsid w:val="000A34F9"/>
    <w:rsid w:val="000A48AB"/>
    <w:rsid w:val="000A551B"/>
    <w:rsid w:val="000A64A5"/>
    <w:rsid w:val="000B7EB6"/>
    <w:rsid w:val="000C0152"/>
    <w:rsid w:val="000C390A"/>
    <w:rsid w:val="000D0083"/>
    <w:rsid w:val="000D1899"/>
    <w:rsid w:val="000D3EEC"/>
    <w:rsid w:val="000D3F15"/>
    <w:rsid w:val="000D6251"/>
    <w:rsid w:val="000D64DF"/>
    <w:rsid w:val="000E26B6"/>
    <w:rsid w:val="000E2C98"/>
    <w:rsid w:val="000E369C"/>
    <w:rsid w:val="000E4A81"/>
    <w:rsid w:val="000E50D6"/>
    <w:rsid w:val="000E77D2"/>
    <w:rsid w:val="000E7AE8"/>
    <w:rsid w:val="000F0E97"/>
    <w:rsid w:val="000F2D80"/>
    <w:rsid w:val="000F3815"/>
    <w:rsid w:val="000F4044"/>
    <w:rsid w:val="000F4BED"/>
    <w:rsid w:val="000F4D38"/>
    <w:rsid w:val="000F5AC6"/>
    <w:rsid w:val="00101E1B"/>
    <w:rsid w:val="00105FE5"/>
    <w:rsid w:val="0010681F"/>
    <w:rsid w:val="00111770"/>
    <w:rsid w:val="00113462"/>
    <w:rsid w:val="00114A7D"/>
    <w:rsid w:val="00117101"/>
    <w:rsid w:val="001178D4"/>
    <w:rsid w:val="00122130"/>
    <w:rsid w:val="0012228A"/>
    <w:rsid w:val="0012315A"/>
    <w:rsid w:val="00124D85"/>
    <w:rsid w:val="001339E3"/>
    <w:rsid w:val="0013484D"/>
    <w:rsid w:val="00134B24"/>
    <w:rsid w:val="00135E99"/>
    <w:rsid w:val="00136272"/>
    <w:rsid w:val="00140933"/>
    <w:rsid w:val="00141FFC"/>
    <w:rsid w:val="00142695"/>
    <w:rsid w:val="001456E6"/>
    <w:rsid w:val="0015133A"/>
    <w:rsid w:val="00152AF3"/>
    <w:rsid w:val="00153F60"/>
    <w:rsid w:val="00155C6F"/>
    <w:rsid w:val="00156433"/>
    <w:rsid w:val="00156600"/>
    <w:rsid w:val="00160962"/>
    <w:rsid w:val="0016106F"/>
    <w:rsid w:val="001619A2"/>
    <w:rsid w:val="0016224C"/>
    <w:rsid w:val="001622AB"/>
    <w:rsid w:val="00163DF5"/>
    <w:rsid w:val="00166485"/>
    <w:rsid w:val="00170B17"/>
    <w:rsid w:val="00171C51"/>
    <w:rsid w:val="00171DD0"/>
    <w:rsid w:val="00173C58"/>
    <w:rsid w:val="001748C1"/>
    <w:rsid w:val="001753EB"/>
    <w:rsid w:val="00175FBD"/>
    <w:rsid w:val="0017610B"/>
    <w:rsid w:val="00176512"/>
    <w:rsid w:val="0018054E"/>
    <w:rsid w:val="00182D3B"/>
    <w:rsid w:val="00182F5A"/>
    <w:rsid w:val="0018742F"/>
    <w:rsid w:val="00187AB2"/>
    <w:rsid w:val="00191BFF"/>
    <w:rsid w:val="00192877"/>
    <w:rsid w:val="001956C7"/>
    <w:rsid w:val="00195901"/>
    <w:rsid w:val="00197115"/>
    <w:rsid w:val="001A2024"/>
    <w:rsid w:val="001A215F"/>
    <w:rsid w:val="001A27BF"/>
    <w:rsid w:val="001A435A"/>
    <w:rsid w:val="001B3010"/>
    <w:rsid w:val="001B366A"/>
    <w:rsid w:val="001B3982"/>
    <w:rsid w:val="001B4144"/>
    <w:rsid w:val="001B4577"/>
    <w:rsid w:val="001B69C6"/>
    <w:rsid w:val="001B6EB9"/>
    <w:rsid w:val="001B7A96"/>
    <w:rsid w:val="001C0C16"/>
    <w:rsid w:val="001C1ED6"/>
    <w:rsid w:val="001C2B9C"/>
    <w:rsid w:val="001C38FE"/>
    <w:rsid w:val="001C6C6D"/>
    <w:rsid w:val="001D249C"/>
    <w:rsid w:val="001D2D9F"/>
    <w:rsid w:val="001D2F80"/>
    <w:rsid w:val="001D3117"/>
    <w:rsid w:val="001D524E"/>
    <w:rsid w:val="001E0040"/>
    <w:rsid w:val="001E0628"/>
    <w:rsid w:val="001E1813"/>
    <w:rsid w:val="001E300C"/>
    <w:rsid w:val="001E5F62"/>
    <w:rsid w:val="001E6917"/>
    <w:rsid w:val="001F1A77"/>
    <w:rsid w:val="001F1E10"/>
    <w:rsid w:val="001F2848"/>
    <w:rsid w:val="001F2A5D"/>
    <w:rsid w:val="001F36E9"/>
    <w:rsid w:val="001F4C46"/>
    <w:rsid w:val="001F5B35"/>
    <w:rsid w:val="001F791D"/>
    <w:rsid w:val="002013D4"/>
    <w:rsid w:val="00201F5E"/>
    <w:rsid w:val="00202E4C"/>
    <w:rsid w:val="00203603"/>
    <w:rsid w:val="00205A40"/>
    <w:rsid w:val="00211101"/>
    <w:rsid w:val="00212722"/>
    <w:rsid w:val="002173ED"/>
    <w:rsid w:val="00220B45"/>
    <w:rsid w:val="002222A0"/>
    <w:rsid w:val="00223186"/>
    <w:rsid w:val="00227D85"/>
    <w:rsid w:val="00230319"/>
    <w:rsid w:val="00231421"/>
    <w:rsid w:val="00236E41"/>
    <w:rsid w:val="00237EAC"/>
    <w:rsid w:val="002402A6"/>
    <w:rsid w:val="00240B08"/>
    <w:rsid w:val="00241D44"/>
    <w:rsid w:val="00242C69"/>
    <w:rsid w:val="00247F97"/>
    <w:rsid w:val="002528EB"/>
    <w:rsid w:val="00253A1F"/>
    <w:rsid w:val="00253B7A"/>
    <w:rsid w:val="00255246"/>
    <w:rsid w:val="002579CB"/>
    <w:rsid w:val="0026087C"/>
    <w:rsid w:val="002612C5"/>
    <w:rsid w:val="002628FD"/>
    <w:rsid w:val="00262CB7"/>
    <w:rsid w:val="0026346E"/>
    <w:rsid w:val="002634D2"/>
    <w:rsid w:val="00264852"/>
    <w:rsid w:val="00264DC1"/>
    <w:rsid w:val="00265DD1"/>
    <w:rsid w:val="00270403"/>
    <w:rsid w:val="00274F58"/>
    <w:rsid w:val="00277D75"/>
    <w:rsid w:val="00280989"/>
    <w:rsid w:val="00282BB1"/>
    <w:rsid w:val="002864FB"/>
    <w:rsid w:val="00290443"/>
    <w:rsid w:val="002931E0"/>
    <w:rsid w:val="0029323E"/>
    <w:rsid w:val="002937C6"/>
    <w:rsid w:val="00295DC6"/>
    <w:rsid w:val="002A10A3"/>
    <w:rsid w:val="002A1A8A"/>
    <w:rsid w:val="002B0F4E"/>
    <w:rsid w:val="002B174F"/>
    <w:rsid w:val="002B1B9A"/>
    <w:rsid w:val="002B310D"/>
    <w:rsid w:val="002B5164"/>
    <w:rsid w:val="002B5A07"/>
    <w:rsid w:val="002B61BE"/>
    <w:rsid w:val="002B6C56"/>
    <w:rsid w:val="002B7084"/>
    <w:rsid w:val="002B7625"/>
    <w:rsid w:val="002C0B11"/>
    <w:rsid w:val="002C1E57"/>
    <w:rsid w:val="002C66C6"/>
    <w:rsid w:val="002C7D0F"/>
    <w:rsid w:val="002D0C54"/>
    <w:rsid w:val="002D7268"/>
    <w:rsid w:val="002E02D2"/>
    <w:rsid w:val="002E74B9"/>
    <w:rsid w:val="002F23CC"/>
    <w:rsid w:val="002F3299"/>
    <w:rsid w:val="002F6FFE"/>
    <w:rsid w:val="002F783A"/>
    <w:rsid w:val="00301193"/>
    <w:rsid w:val="0030177D"/>
    <w:rsid w:val="003036C5"/>
    <w:rsid w:val="00303816"/>
    <w:rsid w:val="00303FD4"/>
    <w:rsid w:val="00303FE6"/>
    <w:rsid w:val="00306FAB"/>
    <w:rsid w:val="0031198E"/>
    <w:rsid w:val="003138A3"/>
    <w:rsid w:val="00313BF6"/>
    <w:rsid w:val="003176C5"/>
    <w:rsid w:val="00322810"/>
    <w:rsid w:val="0032378E"/>
    <w:rsid w:val="0032404D"/>
    <w:rsid w:val="00324351"/>
    <w:rsid w:val="003253CC"/>
    <w:rsid w:val="00326C90"/>
    <w:rsid w:val="00326E4E"/>
    <w:rsid w:val="00326EA3"/>
    <w:rsid w:val="00327893"/>
    <w:rsid w:val="00330980"/>
    <w:rsid w:val="0033360D"/>
    <w:rsid w:val="00334E1D"/>
    <w:rsid w:val="003400AA"/>
    <w:rsid w:val="00346C9D"/>
    <w:rsid w:val="00346DD8"/>
    <w:rsid w:val="003474FD"/>
    <w:rsid w:val="00350A62"/>
    <w:rsid w:val="00351F6D"/>
    <w:rsid w:val="00356DAB"/>
    <w:rsid w:val="00360E4F"/>
    <w:rsid w:val="00362076"/>
    <w:rsid w:val="003621DA"/>
    <w:rsid w:val="00363E7D"/>
    <w:rsid w:val="0036612B"/>
    <w:rsid w:val="003717A0"/>
    <w:rsid w:val="00371B14"/>
    <w:rsid w:val="003743DC"/>
    <w:rsid w:val="00374FA7"/>
    <w:rsid w:val="00377937"/>
    <w:rsid w:val="00383A09"/>
    <w:rsid w:val="00387C56"/>
    <w:rsid w:val="003929EA"/>
    <w:rsid w:val="00393B84"/>
    <w:rsid w:val="00395DE9"/>
    <w:rsid w:val="003A0506"/>
    <w:rsid w:val="003A1EAD"/>
    <w:rsid w:val="003A3504"/>
    <w:rsid w:val="003A383F"/>
    <w:rsid w:val="003A478D"/>
    <w:rsid w:val="003B3029"/>
    <w:rsid w:val="003B30EA"/>
    <w:rsid w:val="003C23B0"/>
    <w:rsid w:val="003C28D3"/>
    <w:rsid w:val="003C6ECF"/>
    <w:rsid w:val="003C7B6F"/>
    <w:rsid w:val="003D261F"/>
    <w:rsid w:val="003D2B52"/>
    <w:rsid w:val="003D381B"/>
    <w:rsid w:val="003D578F"/>
    <w:rsid w:val="003F66E6"/>
    <w:rsid w:val="004055C0"/>
    <w:rsid w:val="00405EA4"/>
    <w:rsid w:val="00406E3C"/>
    <w:rsid w:val="00410331"/>
    <w:rsid w:val="004103CE"/>
    <w:rsid w:val="0041075E"/>
    <w:rsid w:val="0041210D"/>
    <w:rsid w:val="00415E70"/>
    <w:rsid w:val="00416123"/>
    <w:rsid w:val="004217CB"/>
    <w:rsid w:val="004235D0"/>
    <w:rsid w:val="00432594"/>
    <w:rsid w:val="00434027"/>
    <w:rsid w:val="004362B4"/>
    <w:rsid w:val="00441152"/>
    <w:rsid w:val="00457FD5"/>
    <w:rsid w:val="00460D58"/>
    <w:rsid w:val="0046536E"/>
    <w:rsid w:val="00465CAD"/>
    <w:rsid w:val="00466AF1"/>
    <w:rsid w:val="004718A5"/>
    <w:rsid w:val="0047289F"/>
    <w:rsid w:val="00473775"/>
    <w:rsid w:val="00474254"/>
    <w:rsid w:val="00474BED"/>
    <w:rsid w:val="004763CE"/>
    <w:rsid w:val="00477AB1"/>
    <w:rsid w:val="00481511"/>
    <w:rsid w:val="00482248"/>
    <w:rsid w:val="0048468F"/>
    <w:rsid w:val="0048733E"/>
    <w:rsid w:val="004A134F"/>
    <w:rsid w:val="004A6D97"/>
    <w:rsid w:val="004B162D"/>
    <w:rsid w:val="004B3087"/>
    <w:rsid w:val="004B35DB"/>
    <w:rsid w:val="004B55FF"/>
    <w:rsid w:val="004B7D55"/>
    <w:rsid w:val="004C72D3"/>
    <w:rsid w:val="004D1E86"/>
    <w:rsid w:val="004D2FD8"/>
    <w:rsid w:val="004D6D17"/>
    <w:rsid w:val="004E00A4"/>
    <w:rsid w:val="004E0835"/>
    <w:rsid w:val="004E391E"/>
    <w:rsid w:val="004E3A33"/>
    <w:rsid w:val="004E4032"/>
    <w:rsid w:val="004E516D"/>
    <w:rsid w:val="004E5D28"/>
    <w:rsid w:val="004E7A47"/>
    <w:rsid w:val="004E7D26"/>
    <w:rsid w:val="004F1E50"/>
    <w:rsid w:val="004F4F14"/>
    <w:rsid w:val="004F65CB"/>
    <w:rsid w:val="005015AF"/>
    <w:rsid w:val="00501DD6"/>
    <w:rsid w:val="00504FE7"/>
    <w:rsid w:val="00506934"/>
    <w:rsid w:val="0051024E"/>
    <w:rsid w:val="00511A06"/>
    <w:rsid w:val="00513593"/>
    <w:rsid w:val="00514331"/>
    <w:rsid w:val="0051528D"/>
    <w:rsid w:val="00516E91"/>
    <w:rsid w:val="005219FD"/>
    <w:rsid w:val="00521E0B"/>
    <w:rsid w:val="00522A88"/>
    <w:rsid w:val="00523208"/>
    <w:rsid w:val="00523AFD"/>
    <w:rsid w:val="0052460D"/>
    <w:rsid w:val="005267C2"/>
    <w:rsid w:val="00526EBE"/>
    <w:rsid w:val="00527A8B"/>
    <w:rsid w:val="00533DC5"/>
    <w:rsid w:val="005347E6"/>
    <w:rsid w:val="00542A05"/>
    <w:rsid w:val="00542E8A"/>
    <w:rsid w:val="00543446"/>
    <w:rsid w:val="0054388E"/>
    <w:rsid w:val="00543FC5"/>
    <w:rsid w:val="0054443E"/>
    <w:rsid w:val="00544C2D"/>
    <w:rsid w:val="00547AED"/>
    <w:rsid w:val="00553866"/>
    <w:rsid w:val="00553B2A"/>
    <w:rsid w:val="005542AA"/>
    <w:rsid w:val="0055446A"/>
    <w:rsid w:val="00555197"/>
    <w:rsid w:val="005557F0"/>
    <w:rsid w:val="005562A9"/>
    <w:rsid w:val="00556FA8"/>
    <w:rsid w:val="005600F5"/>
    <w:rsid w:val="005614BD"/>
    <w:rsid w:val="0056340B"/>
    <w:rsid w:val="00564BD9"/>
    <w:rsid w:val="00567628"/>
    <w:rsid w:val="00570017"/>
    <w:rsid w:val="00573E3B"/>
    <w:rsid w:val="00573F3D"/>
    <w:rsid w:val="0057529F"/>
    <w:rsid w:val="00580BEC"/>
    <w:rsid w:val="00584181"/>
    <w:rsid w:val="00584D60"/>
    <w:rsid w:val="00585AA8"/>
    <w:rsid w:val="00587CDE"/>
    <w:rsid w:val="005917A0"/>
    <w:rsid w:val="00596007"/>
    <w:rsid w:val="005A2E29"/>
    <w:rsid w:val="005A53D9"/>
    <w:rsid w:val="005A5636"/>
    <w:rsid w:val="005A6252"/>
    <w:rsid w:val="005A6CD1"/>
    <w:rsid w:val="005A7A3A"/>
    <w:rsid w:val="005B30AE"/>
    <w:rsid w:val="005B3600"/>
    <w:rsid w:val="005B3FF7"/>
    <w:rsid w:val="005B7176"/>
    <w:rsid w:val="005C42A3"/>
    <w:rsid w:val="005C67F4"/>
    <w:rsid w:val="005D529E"/>
    <w:rsid w:val="005E4477"/>
    <w:rsid w:val="005E4680"/>
    <w:rsid w:val="005E486E"/>
    <w:rsid w:val="005E4C8F"/>
    <w:rsid w:val="005E6C25"/>
    <w:rsid w:val="005E7318"/>
    <w:rsid w:val="005F170E"/>
    <w:rsid w:val="005F1A57"/>
    <w:rsid w:val="005F64F7"/>
    <w:rsid w:val="005F7F29"/>
    <w:rsid w:val="0060271A"/>
    <w:rsid w:val="00602EED"/>
    <w:rsid w:val="00604E0C"/>
    <w:rsid w:val="0060531C"/>
    <w:rsid w:val="00606304"/>
    <w:rsid w:val="006065BD"/>
    <w:rsid w:val="00613C60"/>
    <w:rsid w:val="0061476C"/>
    <w:rsid w:val="00614FD0"/>
    <w:rsid w:val="00620971"/>
    <w:rsid w:val="00624740"/>
    <w:rsid w:val="006263D4"/>
    <w:rsid w:val="00626543"/>
    <w:rsid w:val="00626AAF"/>
    <w:rsid w:val="00627D62"/>
    <w:rsid w:val="00630CAD"/>
    <w:rsid w:val="00636B3F"/>
    <w:rsid w:val="006418EA"/>
    <w:rsid w:val="0064295C"/>
    <w:rsid w:val="006450C4"/>
    <w:rsid w:val="00653A45"/>
    <w:rsid w:val="006561EA"/>
    <w:rsid w:val="00662E22"/>
    <w:rsid w:val="00664AFC"/>
    <w:rsid w:val="00666A8A"/>
    <w:rsid w:val="00672DDA"/>
    <w:rsid w:val="00673845"/>
    <w:rsid w:val="0067418D"/>
    <w:rsid w:val="00676D41"/>
    <w:rsid w:val="00677DB4"/>
    <w:rsid w:val="00681D4D"/>
    <w:rsid w:val="00682B8F"/>
    <w:rsid w:val="00690200"/>
    <w:rsid w:val="00691485"/>
    <w:rsid w:val="00693346"/>
    <w:rsid w:val="00693DA0"/>
    <w:rsid w:val="00694701"/>
    <w:rsid w:val="00695C1A"/>
    <w:rsid w:val="006960D2"/>
    <w:rsid w:val="006A034D"/>
    <w:rsid w:val="006A0F77"/>
    <w:rsid w:val="006A1081"/>
    <w:rsid w:val="006A1506"/>
    <w:rsid w:val="006A3370"/>
    <w:rsid w:val="006A4782"/>
    <w:rsid w:val="006A5505"/>
    <w:rsid w:val="006A6F59"/>
    <w:rsid w:val="006A7351"/>
    <w:rsid w:val="006B0136"/>
    <w:rsid w:val="006B3EB1"/>
    <w:rsid w:val="006B41FA"/>
    <w:rsid w:val="006B6975"/>
    <w:rsid w:val="006B7605"/>
    <w:rsid w:val="006C26B4"/>
    <w:rsid w:val="006C4516"/>
    <w:rsid w:val="006C5B75"/>
    <w:rsid w:val="006C6899"/>
    <w:rsid w:val="006D36BA"/>
    <w:rsid w:val="006D3B3B"/>
    <w:rsid w:val="006D57EF"/>
    <w:rsid w:val="006D582E"/>
    <w:rsid w:val="006E290B"/>
    <w:rsid w:val="006E31F2"/>
    <w:rsid w:val="006E3630"/>
    <w:rsid w:val="006E5687"/>
    <w:rsid w:val="006E56D1"/>
    <w:rsid w:val="006E6F6C"/>
    <w:rsid w:val="006E7F50"/>
    <w:rsid w:val="006F1FD3"/>
    <w:rsid w:val="006F6E10"/>
    <w:rsid w:val="006F7AC7"/>
    <w:rsid w:val="00701B7F"/>
    <w:rsid w:val="0070352C"/>
    <w:rsid w:val="00706879"/>
    <w:rsid w:val="007163A2"/>
    <w:rsid w:val="007177A1"/>
    <w:rsid w:val="00723384"/>
    <w:rsid w:val="007233AD"/>
    <w:rsid w:val="0072791A"/>
    <w:rsid w:val="00730BB6"/>
    <w:rsid w:val="0073174D"/>
    <w:rsid w:val="00731EF6"/>
    <w:rsid w:val="007325E4"/>
    <w:rsid w:val="00735AFB"/>
    <w:rsid w:val="00735B53"/>
    <w:rsid w:val="00735F7B"/>
    <w:rsid w:val="007406E1"/>
    <w:rsid w:val="00742549"/>
    <w:rsid w:val="00750170"/>
    <w:rsid w:val="00755136"/>
    <w:rsid w:val="0075527B"/>
    <w:rsid w:val="00755D84"/>
    <w:rsid w:val="007562AA"/>
    <w:rsid w:val="00757FDD"/>
    <w:rsid w:val="0076236A"/>
    <w:rsid w:val="00765668"/>
    <w:rsid w:val="00766CF7"/>
    <w:rsid w:val="00770499"/>
    <w:rsid w:val="0077074B"/>
    <w:rsid w:val="0077183E"/>
    <w:rsid w:val="007809EF"/>
    <w:rsid w:val="00781808"/>
    <w:rsid w:val="007823B9"/>
    <w:rsid w:val="00784693"/>
    <w:rsid w:val="00784802"/>
    <w:rsid w:val="007858AB"/>
    <w:rsid w:val="00785E91"/>
    <w:rsid w:val="00786209"/>
    <w:rsid w:val="00791A20"/>
    <w:rsid w:val="0079376D"/>
    <w:rsid w:val="007953C8"/>
    <w:rsid w:val="007959AB"/>
    <w:rsid w:val="00795EB3"/>
    <w:rsid w:val="007963C6"/>
    <w:rsid w:val="00797A90"/>
    <w:rsid w:val="007A0933"/>
    <w:rsid w:val="007A2210"/>
    <w:rsid w:val="007A2D5E"/>
    <w:rsid w:val="007A4800"/>
    <w:rsid w:val="007A5C96"/>
    <w:rsid w:val="007A6390"/>
    <w:rsid w:val="007A6527"/>
    <w:rsid w:val="007B42D1"/>
    <w:rsid w:val="007B7417"/>
    <w:rsid w:val="007C4034"/>
    <w:rsid w:val="007C41A7"/>
    <w:rsid w:val="007C6234"/>
    <w:rsid w:val="007C70BA"/>
    <w:rsid w:val="007C7369"/>
    <w:rsid w:val="007D1B34"/>
    <w:rsid w:val="007D1D2E"/>
    <w:rsid w:val="007D23BB"/>
    <w:rsid w:val="007D6B27"/>
    <w:rsid w:val="007E05B9"/>
    <w:rsid w:val="007E48F0"/>
    <w:rsid w:val="007E5D3B"/>
    <w:rsid w:val="007E62FC"/>
    <w:rsid w:val="007E6766"/>
    <w:rsid w:val="007F15D1"/>
    <w:rsid w:val="007F2AD2"/>
    <w:rsid w:val="007F2E8F"/>
    <w:rsid w:val="007F30B7"/>
    <w:rsid w:val="007F3C31"/>
    <w:rsid w:val="007F3F30"/>
    <w:rsid w:val="007F6E43"/>
    <w:rsid w:val="00801D3F"/>
    <w:rsid w:val="008039A2"/>
    <w:rsid w:val="00803A1D"/>
    <w:rsid w:val="008052AF"/>
    <w:rsid w:val="00806E36"/>
    <w:rsid w:val="008122D6"/>
    <w:rsid w:val="00814722"/>
    <w:rsid w:val="00820B1A"/>
    <w:rsid w:val="00823268"/>
    <w:rsid w:val="00825943"/>
    <w:rsid w:val="00825E8F"/>
    <w:rsid w:val="00827A58"/>
    <w:rsid w:val="0083036F"/>
    <w:rsid w:val="00830C25"/>
    <w:rsid w:val="0083325F"/>
    <w:rsid w:val="00835B5D"/>
    <w:rsid w:val="00843ADD"/>
    <w:rsid w:val="00843C2C"/>
    <w:rsid w:val="008445AC"/>
    <w:rsid w:val="008447DE"/>
    <w:rsid w:val="00844DE1"/>
    <w:rsid w:val="00846557"/>
    <w:rsid w:val="00846D44"/>
    <w:rsid w:val="00847BDE"/>
    <w:rsid w:val="00850299"/>
    <w:rsid w:val="008509D2"/>
    <w:rsid w:val="00851777"/>
    <w:rsid w:val="00853645"/>
    <w:rsid w:val="00854428"/>
    <w:rsid w:val="00854E16"/>
    <w:rsid w:val="00857870"/>
    <w:rsid w:val="00857E12"/>
    <w:rsid w:val="00860168"/>
    <w:rsid w:val="00861DFE"/>
    <w:rsid w:val="008636F3"/>
    <w:rsid w:val="0087224E"/>
    <w:rsid w:val="008739A0"/>
    <w:rsid w:val="00874B2F"/>
    <w:rsid w:val="00875A53"/>
    <w:rsid w:val="00877ECD"/>
    <w:rsid w:val="00881271"/>
    <w:rsid w:val="00885301"/>
    <w:rsid w:val="0088722E"/>
    <w:rsid w:val="00890027"/>
    <w:rsid w:val="0089008A"/>
    <w:rsid w:val="00894F40"/>
    <w:rsid w:val="0089784A"/>
    <w:rsid w:val="00897D33"/>
    <w:rsid w:val="008A04E2"/>
    <w:rsid w:val="008A168F"/>
    <w:rsid w:val="008A468C"/>
    <w:rsid w:val="008A4D88"/>
    <w:rsid w:val="008A6B98"/>
    <w:rsid w:val="008B0BD4"/>
    <w:rsid w:val="008B1617"/>
    <w:rsid w:val="008B3475"/>
    <w:rsid w:val="008B5874"/>
    <w:rsid w:val="008B6D2C"/>
    <w:rsid w:val="008B74B6"/>
    <w:rsid w:val="008B7DAA"/>
    <w:rsid w:val="008C3EC5"/>
    <w:rsid w:val="008C483C"/>
    <w:rsid w:val="008C7907"/>
    <w:rsid w:val="008D2214"/>
    <w:rsid w:val="008D2CDF"/>
    <w:rsid w:val="008D76FD"/>
    <w:rsid w:val="008E2231"/>
    <w:rsid w:val="008E25BF"/>
    <w:rsid w:val="008E4B89"/>
    <w:rsid w:val="008E4C08"/>
    <w:rsid w:val="008E4FE0"/>
    <w:rsid w:val="008E709D"/>
    <w:rsid w:val="008E7B8E"/>
    <w:rsid w:val="008F0330"/>
    <w:rsid w:val="008F0643"/>
    <w:rsid w:val="008F271B"/>
    <w:rsid w:val="008F2830"/>
    <w:rsid w:val="008F495B"/>
    <w:rsid w:val="008F4D26"/>
    <w:rsid w:val="008F7594"/>
    <w:rsid w:val="008F7C81"/>
    <w:rsid w:val="009018DD"/>
    <w:rsid w:val="0090380E"/>
    <w:rsid w:val="0090694F"/>
    <w:rsid w:val="00907A48"/>
    <w:rsid w:val="009119AD"/>
    <w:rsid w:val="00921652"/>
    <w:rsid w:val="009219C0"/>
    <w:rsid w:val="0092485A"/>
    <w:rsid w:val="009270D7"/>
    <w:rsid w:val="00927C4A"/>
    <w:rsid w:val="009321EC"/>
    <w:rsid w:val="00934614"/>
    <w:rsid w:val="00937DE7"/>
    <w:rsid w:val="00942AD7"/>
    <w:rsid w:val="009433C5"/>
    <w:rsid w:val="00944760"/>
    <w:rsid w:val="009524F6"/>
    <w:rsid w:val="0095369A"/>
    <w:rsid w:val="00953CED"/>
    <w:rsid w:val="00955955"/>
    <w:rsid w:val="0095639A"/>
    <w:rsid w:val="00962165"/>
    <w:rsid w:val="009739C4"/>
    <w:rsid w:val="00973E9A"/>
    <w:rsid w:val="00974F61"/>
    <w:rsid w:val="00977273"/>
    <w:rsid w:val="00980BC4"/>
    <w:rsid w:val="009819A7"/>
    <w:rsid w:val="00981ED7"/>
    <w:rsid w:val="009820E1"/>
    <w:rsid w:val="00984221"/>
    <w:rsid w:val="00984C19"/>
    <w:rsid w:val="009861DE"/>
    <w:rsid w:val="0099157D"/>
    <w:rsid w:val="00992AEF"/>
    <w:rsid w:val="00992C9E"/>
    <w:rsid w:val="00992D02"/>
    <w:rsid w:val="00996E74"/>
    <w:rsid w:val="009A12B8"/>
    <w:rsid w:val="009A1747"/>
    <w:rsid w:val="009A1EBA"/>
    <w:rsid w:val="009A3935"/>
    <w:rsid w:val="009A4487"/>
    <w:rsid w:val="009A476B"/>
    <w:rsid w:val="009A4A7B"/>
    <w:rsid w:val="009A4E67"/>
    <w:rsid w:val="009A50D2"/>
    <w:rsid w:val="009A7EA4"/>
    <w:rsid w:val="009B04F5"/>
    <w:rsid w:val="009B320F"/>
    <w:rsid w:val="009B44E0"/>
    <w:rsid w:val="009B4A9F"/>
    <w:rsid w:val="009B5030"/>
    <w:rsid w:val="009B5D28"/>
    <w:rsid w:val="009C13F3"/>
    <w:rsid w:val="009C4F10"/>
    <w:rsid w:val="009C5A8C"/>
    <w:rsid w:val="009C71BC"/>
    <w:rsid w:val="009D1284"/>
    <w:rsid w:val="009D1F8A"/>
    <w:rsid w:val="009D20EB"/>
    <w:rsid w:val="009D22ED"/>
    <w:rsid w:val="009D7B03"/>
    <w:rsid w:val="009E04B8"/>
    <w:rsid w:val="009E04DE"/>
    <w:rsid w:val="009E29C6"/>
    <w:rsid w:val="009E2A2A"/>
    <w:rsid w:val="009E45FD"/>
    <w:rsid w:val="009E47EC"/>
    <w:rsid w:val="009E69B9"/>
    <w:rsid w:val="009E7461"/>
    <w:rsid w:val="009F2B97"/>
    <w:rsid w:val="009F6363"/>
    <w:rsid w:val="009F6E06"/>
    <w:rsid w:val="00A000B3"/>
    <w:rsid w:val="00A008E2"/>
    <w:rsid w:val="00A00FF9"/>
    <w:rsid w:val="00A02369"/>
    <w:rsid w:val="00A02D64"/>
    <w:rsid w:val="00A02F06"/>
    <w:rsid w:val="00A038CD"/>
    <w:rsid w:val="00A07E31"/>
    <w:rsid w:val="00A1062F"/>
    <w:rsid w:val="00A10F48"/>
    <w:rsid w:val="00A126F1"/>
    <w:rsid w:val="00A13191"/>
    <w:rsid w:val="00A14BED"/>
    <w:rsid w:val="00A2235F"/>
    <w:rsid w:val="00A2236C"/>
    <w:rsid w:val="00A236A1"/>
    <w:rsid w:val="00A3057B"/>
    <w:rsid w:val="00A314DD"/>
    <w:rsid w:val="00A32D4F"/>
    <w:rsid w:val="00A33691"/>
    <w:rsid w:val="00A3387D"/>
    <w:rsid w:val="00A35067"/>
    <w:rsid w:val="00A4032D"/>
    <w:rsid w:val="00A42DB4"/>
    <w:rsid w:val="00A4509F"/>
    <w:rsid w:val="00A47678"/>
    <w:rsid w:val="00A47A78"/>
    <w:rsid w:val="00A5033B"/>
    <w:rsid w:val="00A55A24"/>
    <w:rsid w:val="00A61D78"/>
    <w:rsid w:val="00A61E2D"/>
    <w:rsid w:val="00A62D6F"/>
    <w:rsid w:val="00A645AC"/>
    <w:rsid w:val="00A64623"/>
    <w:rsid w:val="00A64A9A"/>
    <w:rsid w:val="00A65926"/>
    <w:rsid w:val="00A67F49"/>
    <w:rsid w:val="00A707E5"/>
    <w:rsid w:val="00A70F77"/>
    <w:rsid w:val="00A71ECD"/>
    <w:rsid w:val="00A73122"/>
    <w:rsid w:val="00A74798"/>
    <w:rsid w:val="00A7505C"/>
    <w:rsid w:val="00A76F4F"/>
    <w:rsid w:val="00A81E45"/>
    <w:rsid w:val="00A81EC2"/>
    <w:rsid w:val="00A84055"/>
    <w:rsid w:val="00A86C66"/>
    <w:rsid w:val="00A870B9"/>
    <w:rsid w:val="00A91D25"/>
    <w:rsid w:val="00A937FA"/>
    <w:rsid w:val="00A94575"/>
    <w:rsid w:val="00A94DA4"/>
    <w:rsid w:val="00A97F04"/>
    <w:rsid w:val="00AA0EFA"/>
    <w:rsid w:val="00AA2787"/>
    <w:rsid w:val="00AB3E1A"/>
    <w:rsid w:val="00AB6C01"/>
    <w:rsid w:val="00AB770B"/>
    <w:rsid w:val="00AC3646"/>
    <w:rsid w:val="00AC3A4E"/>
    <w:rsid w:val="00AC47C7"/>
    <w:rsid w:val="00AD0193"/>
    <w:rsid w:val="00AD14D2"/>
    <w:rsid w:val="00AE02F6"/>
    <w:rsid w:val="00AE55F7"/>
    <w:rsid w:val="00AF1146"/>
    <w:rsid w:val="00AF25D3"/>
    <w:rsid w:val="00B008F0"/>
    <w:rsid w:val="00B01CE4"/>
    <w:rsid w:val="00B1024A"/>
    <w:rsid w:val="00B12E25"/>
    <w:rsid w:val="00B16183"/>
    <w:rsid w:val="00B17BB9"/>
    <w:rsid w:val="00B20585"/>
    <w:rsid w:val="00B23901"/>
    <w:rsid w:val="00B27889"/>
    <w:rsid w:val="00B328A3"/>
    <w:rsid w:val="00B328F5"/>
    <w:rsid w:val="00B37E80"/>
    <w:rsid w:val="00B40431"/>
    <w:rsid w:val="00B40CD0"/>
    <w:rsid w:val="00B43641"/>
    <w:rsid w:val="00B43CEA"/>
    <w:rsid w:val="00B44404"/>
    <w:rsid w:val="00B444D4"/>
    <w:rsid w:val="00B45B34"/>
    <w:rsid w:val="00B4669C"/>
    <w:rsid w:val="00B50346"/>
    <w:rsid w:val="00B50B7D"/>
    <w:rsid w:val="00B52406"/>
    <w:rsid w:val="00B52B31"/>
    <w:rsid w:val="00B5418B"/>
    <w:rsid w:val="00B54C7D"/>
    <w:rsid w:val="00B5514B"/>
    <w:rsid w:val="00B5670E"/>
    <w:rsid w:val="00B567AF"/>
    <w:rsid w:val="00B574B3"/>
    <w:rsid w:val="00B607F0"/>
    <w:rsid w:val="00B628F2"/>
    <w:rsid w:val="00B63BD7"/>
    <w:rsid w:val="00B6438B"/>
    <w:rsid w:val="00B64957"/>
    <w:rsid w:val="00B65E3D"/>
    <w:rsid w:val="00B7155B"/>
    <w:rsid w:val="00B73F65"/>
    <w:rsid w:val="00B762A4"/>
    <w:rsid w:val="00B76ECA"/>
    <w:rsid w:val="00B772BE"/>
    <w:rsid w:val="00B80EB5"/>
    <w:rsid w:val="00B86E08"/>
    <w:rsid w:val="00B8735B"/>
    <w:rsid w:val="00B87679"/>
    <w:rsid w:val="00B96347"/>
    <w:rsid w:val="00B9768A"/>
    <w:rsid w:val="00B97BC8"/>
    <w:rsid w:val="00BA35C4"/>
    <w:rsid w:val="00BA54B4"/>
    <w:rsid w:val="00BB6B12"/>
    <w:rsid w:val="00BC1776"/>
    <w:rsid w:val="00BC5526"/>
    <w:rsid w:val="00BC6768"/>
    <w:rsid w:val="00BC6B39"/>
    <w:rsid w:val="00BC7C2E"/>
    <w:rsid w:val="00BD092B"/>
    <w:rsid w:val="00BD1032"/>
    <w:rsid w:val="00BD450C"/>
    <w:rsid w:val="00BD529A"/>
    <w:rsid w:val="00BD77FC"/>
    <w:rsid w:val="00BE3569"/>
    <w:rsid w:val="00BE36C5"/>
    <w:rsid w:val="00BE5A09"/>
    <w:rsid w:val="00BF0F36"/>
    <w:rsid w:val="00BF4974"/>
    <w:rsid w:val="00BF5E95"/>
    <w:rsid w:val="00BF77D3"/>
    <w:rsid w:val="00C01D64"/>
    <w:rsid w:val="00C06011"/>
    <w:rsid w:val="00C075C2"/>
    <w:rsid w:val="00C07832"/>
    <w:rsid w:val="00C10BA6"/>
    <w:rsid w:val="00C11313"/>
    <w:rsid w:val="00C1230A"/>
    <w:rsid w:val="00C1410A"/>
    <w:rsid w:val="00C16470"/>
    <w:rsid w:val="00C20A96"/>
    <w:rsid w:val="00C30B14"/>
    <w:rsid w:val="00C31559"/>
    <w:rsid w:val="00C31913"/>
    <w:rsid w:val="00C33C76"/>
    <w:rsid w:val="00C3526C"/>
    <w:rsid w:val="00C35D9D"/>
    <w:rsid w:val="00C4154E"/>
    <w:rsid w:val="00C4175E"/>
    <w:rsid w:val="00C43AD0"/>
    <w:rsid w:val="00C44183"/>
    <w:rsid w:val="00C47663"/>
    <w:rsid w:val="00C51E20"/>
    <w:rsid w:val="00C5256E"/>
    <w:rsid w:val="00C548C1"/>
    <w:rsid w:val="00C5564E"/>
    <w:rsid w:val="00C605E4"/>
    <w:rsid w:val="00C6185E"/>
    <w:rsid w:val="00C61E5E"/>
    <w:rsid w:val="00C674BC"/>
    <w:rsid w:val="00C67BF7"/>
    <w:rsid w:val="00C709F6"/>
    <w:rsid w:val="00C73659"/>
    <w:rsid w:val="00C80131"/>
    <w:rsid w:val="00C81B33"/>
    <w:rsid w:val="00C838D1"/>
    <w:rsid w:val="00C83B87"/>
    <w:rsid w:val="00C85CAB"/>
    <w:rsid w:val="00C85EE2"/>
    <w:rsid w:val="00C865CB"/>
    <w:rsid w:val="00C86D26"/>
    <w:rsid w:val="00C87D42"/>
    <w:rsid w:val="00C91290"/>
    <w:rsid w:val="00C9407E"/>
    <w:rsid w:val="00C9415E"/>
    <w:rsid w:val="00C955CB"/>
    <w:rsid w:val="00CA092B"/>
    <w:rsid w:val="00CA331A"/>
    <w:rsid w:val="00CA3CDC"/>
    <w:rsid w:val="00CA67C3"/>
    <w:rsid w:val="00CA718C"/>
    <w:rsid w:val="00CB0FE1"/>
    <w:rsid w:val="00CB2749"/>
    <w:rsid w:val="00CB3AEA"/>
    <w:rsid w:val="00CB5F47"/>
    <w:rsid w:val="00CB776E"/>
    <w:rsid w:val="00CC0455"/>
    <w:rsid w:val="00CC1D36"/>
    <w:rsid w:val="00CC30D4"/>
    <w:rsid w:val="00CD2CE7"/>
    <w:rsid w:val="00CD3806"/>
    <w:rsid w:val="00CE2661"/>
    <w:rsid w:val="00CE27F4"/>
    <w:rsid w:val="00CE306C"/>
    <w:rsid w:val="00CF2571"/>
    <w:rsid w:val="00CF411F"/>
    <w:rsid w:val="00D00DF1"/>
    <w:rsid w:val="00D01732"/>
    <w:rsid w:val="00D03FB0"/>
    <w:rsid w:val="00D0458E"/>
    <w:rsid w:val="00D0595F"/>
    <w:rsid w:val="00D12AFF"/>
    <w:rsid w:val="00D13D29"/>
    <w:rsid w:val="00D16069"/>
    <w:rsid w:val="00D228E0"/>
    <w:rsid w:val="00D2396E"/>
    <w:rsid w:val="00D33777"/>
    <w:rsid w:val="00D33F70"/>
    <w:rsid w:val="00D347A4"/>
    <w:rsid w:val="00D365A9"/>
    <w:rsid w:val="00D43F32"/>
    <w:rsid w:val="00D44336"/>
    <w:rsid w:val="00D4498C"/>
    <w:rsid w:val="00D46AF4"/>
    <w:rsid w:val="00D47468"/>
    <w:rsid w:val="00D47637"/>
    <w:rsid w:val="00D47F09"/>
    <w:rsid w:val="00D5032D"/>
    <w:rsid w:val="00D535A4"/>
    <w:rsid w:val="00D53C72"/>
    <w:rsid w:val="00D53E16"/>
    <w:rsid w:val="00D544B3"/>
    <w:rsid w:val="00D55436"/>
    <w:rsid w:val="00D55A26"/>
    <w:rsid w:val="00D57488"/>
    <w:rsid w:val="00D6066E"/>
    <w:rsid w:val="00D617F2"/>
    <w:rsid w:val="00D623AA"/>
    <w:rsid w:val="00D62487"/>
    <w:rsid w:val="00D64C03"/>
    <w:rsid w:val="00D719EB"/>
    <w:rsid w:val="00D72466"/>
    <w:rsid w:val="00D732A8"/>
    <w:rsid w:val="00D747AF"/>
    <w:rsid w:val="00D75EF5"/>
    <w:rsid w:val="00D76422"/>
    <w:rsid w:val="00D819BB"/>
    <w:rsid w:val="00D821F6"/>
    <w:rsid w:val="00D84690"/>
    <w:rsid w:val="00D84E30"/>
    <w:rsid w:val="00D86A42"/>
    <w:rsid w:val="00D92B85"/>
    <w:rsid w:val="00D93D62"/>
    <w:rsid w:val="00D9454C"/>
    <w:rsid w:val="00D9509A"/>
    <w:rsid w:val="00D95711"/>
    <w:rsid w:val="00D95B0E"/>
    <w:rsid w:val="00D96AB5"/>
    <w:rsid w:val="00DA0E48"/>
    <w:rsid w:val="00DA6271"/>
    <w:rsid w:val="00DA627F"/>
    <w:rsid w:val="00DA6A6C"/>
    <w:rsid w:val="00DB0340"/>
    <w:rsid w:val="00DB0D62"/>
    <w:rsid w:val="00DB2007"/>
    <w:rsid w:val="00DB27CF"/>
    <w:rsid w:val="00DB77BF"/>
    <w:rsid w:val="00DC38E1"/>
    <w:rsid w:val="00DC3E29"/>
    <w:rsid w:val="00DD045D"/>
    <w:rsid w:val="00DD2DD3"/>
    <w:rsid w:val="00DD544C"/>
    <w:rsid w:val="00DD5702"/>
    <w:rsid w:val="00DD764D"/>
    <w:rsid w:val="00DD7CE3"/>
    <w:rsid w:val="00DE2409"/>
    <w:rsid w:val="00DE6696"/>
    <w:rsid w:val="00DE7BC0"/>
    <w:rsid w:val="00DF1976"/>
    <w:rsid w:val="00DF3829"/>
    <w:rsid w:val="00DF76E6"/>
    <w:rsid w:val="00E04DAB"/>
    <w:rsid w:val="00E07340"/>
    <w:rsid w:val="00E11567"/>
    <w:rsid w:val="00E11EEA"/>
    <w:rsid w:val="00E149B5"/>
    <w:rsid w:val="00E16563"/>
    <w:rsid w:val="00E17BEA"/>
    <w:rsid w:val="00E17E96"/>
    <w:rsid w:val="00E22F33"/>
    <w:rsid w:val="00E2330B"/>
    <w:rsid w:val="00E26310"/>
    <w:rsid w:val="00E304F1"/>
    <w:rsid w:val="00E3104A"/>
    <w:rsid w:val="00E3124F"/>
    <w:rsid w:val="00E34735"/>
    <w:rsid w:val="00E410BE"/>
    <w:rsid w:val="00E444F5"/>
    <w:rsid w:val="00E44EA7"/>
    <w:rsid w:val="00E45130"/>
    <w:rsid w:val="00E46789"/>
    <w:rsid w:val="00E47DC5"/>
    <w:rsid w:val="00E47E0E"/>
    <w:rsid w:val="00E52AFC"/>
    <w:rsid w:val="00E54544"/>
    <w:rsid w:val="00E550E8"/>
    <w:rsid w:val="00E56866"/>
    <w:rsid w:val="00E61C36"/>
    <w:rsid w:val="00E61EE2"/>
    <w:rsid w:val="00E63E00"/>
    <w:rsid w:val="00E64C81"/>
    <w:rsid w:val="00E6531E"/>
    <w:rsid w:val="00E70EE0"/>
    <w:rsid w:val="00E72A31"/>
    <w:rsid w:val="00E7456B"/>
    <w:rsid w:val="00E802DD"/>
    <w:rsid w:val="00E80FD5"/>
    <w:rsid w:val="00E856CF"/>
    <w:rsid w:val="00E913C6"/>
    <w:rsid w:val="00E914BD"/>
    <w:rsid w:val="00E93543"/>
    <w:rsid w:val="00E94BEE"/>
    <w:rsid w:val="00EA2BFA"/>
    <w:rsid w:val="00EA3CA3"/>
    <w:rsid w:val="00EA7B38"/>
    <w:rsid w:val="00EB1222"/>
    <w:rsid w:val="00EB2043"/>
    <w:rsid w:val="00EB249B"/>
    <w:rsid w:val="00EB37C7"/>
    <w:rsid w:val="00EB4A79"/>
    <w:rsid w:val="00EB53E8"/>
    <w:rsid w:val="00EB61F0"/>
    <w:rsid w:val="00EC230A"/>
    <w:rsid w:val="00EC3394"/>
    <w:rsid w:val="00EC64E0"/>
    <w:rsid w:val="00EC7887"/>
    <w:rsid w:val="00ED11E2"/>
    <w:rsid w:val="00ED12E4"/>
    <w:rsid w:val="00ED1B16"/>
    <w:rsid w:val="00ED3C57"/>
    <w:rsid w:val="00ED5CB0"/>
    <w:rsid w:val="00ED6456"/>
    <w:rsid w:val="00ED7289"/>
    <w:rsid w:val="00EE191E"/>
    <w:rsid w:val="00EE4D79"/>
    <w:rsid w:val="00EE70CB"/>
    <w:rsid w:val="00EF02BA"/>
    <w:rsid w:val="00EF0719"/>
    <w:rsid w:val="00EF7725"/>
    <w:rsid w:val="00EF7CAC"/>
    <w:rsid w:val="00EF7EDD"/>
    <w:rsid w:val="00F02659"/>
    <w:rsid w:val="00F02687"/>
    <w:rsid w:val="00F03B5D"/>
    <w:rsid w:val="00F03DEF"/>
    <w:rsid w:val="00F078AE"/>
    <w:rsid w:val="00F130F0"/>
    <w:rsid w:val="00F16C5B"/>
    <w:rsid w:val="00F20B36"/>
    <w:rsid w:val="00F2421E"/>
    <w:rsid w:val="00F246EF"/>
    <w:rsid w:val="00F26133"/>
    <w:rsid w:val="00F26700"/>
    <w:rsid w:val="00F326EF"/>
    <w:rsid w:val="00F336DB"/>
    <w:rsid w:val="00F40EC4"/>
    <w:rsid w:val="00F41FEF"/>
    <w:rsid w:val="00F43427"/>
    <w:rsid w:val="00F448F8"/>
    <w:rsid w:val="00F45039"/>
    <w:rsid w:val="00F451B6"/>
    <w:rsid w:val="00F46B44"/>
    <w:rsid w:val="00F50EA3"/>
    <w:rsid w:val="00F540F9"/>
    <w:rsid w:val="00F54B8C"/>
    <w:rsid w:val="00F563BD"/>
    <w:rsid w:val="00F569ED"/>
    <w:rsid w:val="00F60B2F"/>
    <w:rsid w:val="00F61E06"/>
    <w:rsid w:val="00F63642"/>
    <w:rsid w:val="00F649EB"/>
    <w:rsid w:val="00F65A63"/>
    <w:rsid w:val="00F70D99"/>
    <w:rsid w:val="00F727A9"/>
    <w:rsid w:val="00F73F87"/>
    <w:rsid w:val="00F76409"/>
    <w:rsid w:val="00F77858"/>
    <w:rsid w:val="00F77962"/>
    <w:rsid w:val="00F80637"/>
    <w:rsid w:val="00F8164B"/>
    <w:rsid w:val="00F8244F"/>
    <w:rsid w:val="00F85FCA"/>
    <w:rsid w:val="00F904ED"/>
    <w:rsid w:val="00F91367"/>
    <w:rsid w:val="00F9169E"/>
    <w:rsid w:val="00F9219B"/>
    <w:rsid w:val="00F941E8"/>
    <w:rsid w:val="00F94C0F"/>
    <w:rsid w:val="00FA0BEA"/>
    <w:rsid w:val="00FA14C5"/>
    <w:rsid w:val="00FA286C"/>
    <w:rsid w:val="00FA4A7D"/>
    <w:rsid w:val="00FB2857"/>
    <w:rsid w:val="00FB39B5"/>
    <w:rsid w:val="00FB3CC1"/>
    <w:rsid w:val="00FB5688"/>
    <w:rsid w:val="00FB689D"/>
    <w:rsid w:val="00FB6E71"/>
    <w:rsid w:val="00FC0864"/>
    <w:rsid w:val="00FC1095"/>
    <w:rsid w:val="00FC1315"/>
    <w:rsid w:val="00FC7A9C"/>
    <w:rsid w:val="00FD39B3"/>
    <w:rsid w:val="00FD5954"/>
    <w:rsid w:val="00FE0242"/>
    <w:rsid w:val="00FE1618"/>
    <w:rsid w:val="00FE3DAC"/>
    <w:rsid w:val="00FE7A84"/>
    <w:rsid w:val="00FF4DC6"/>
    <w:rsid w:val="00FF5E31"/>
    <w:rsid w:val="00FF62D9"/>
    <w:rsid w:val="00FF66E3"/>
    <w:rsid w:val="00FF6FD4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C7DD6"/>
  <w15:docId w15:val="{DA24A9EE-4F2D-46C7-84D3-23333029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444F5"/>
    <w:pPr>
      <w:keepNext/>
      <w:pBdr>
        <w:bottom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44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44F5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44F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E444F5"/>
  </w:style>
  <w:style w:type="character" w:customStyle="1" w:styleId="a3">
    <w:name w:val="Основной текст Знак"/>
    <w:aliases w:val="Знак Знак"/>
    <w:link w:val="a4"/>
    <w:locked/>
    <w:rsid w:val="00E444F5"/>
    <w:rPr>
      <w:sz w:val="24"/>
      <w:szCs w:val="24"/>
    </w:rPr>
  </w:style>
  <w:style w:type="paragraph" w:styleId="a4">
    <w:name w:val="Body Text"/>
    <w:aliases w:val="Знак"/>
    <w:basedOn w:val="a"/>
    <w:link w:val="a3"/>
    <w:rsid w:val="00E444F5"/>
    <w:pPr>
      <w:spacing w:after="0" w:line="36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E444F5"/>
  </w:style>
  <w:style w:type="paragraph" w:customStyle="1" w:styleId="ConsPlusNormal">
    <w:name w:val="ConsPlusNormal"/>
    <w:rsid w:val="00E44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4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E444F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444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44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4F5"/>
  </w:style>
  <w:style w:type="paragraph" w:customStyle="1" w:styleId="6">
    <w:name w:val="Знак6 Знак Знак Знак"/>
    <w:basedOn w:val="a"/>
    <w:rsid w:val="00E444F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iceouttxt4">
    <w:name w:val="iceouttxt4"/>
    <w:basedOn w:val="a0"/>
    <w:rsid w:val="00E444F5"/>
  </w:style>
  <w:style w:type="paragraph" w:styleId="a9">
    <w:name w:val="footer"/>
    <w:basedOn w:val="a"/>
    <w:link w:val="aa"/>
    <w:rsid w:val="00E444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44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85">
    <w:name w:val="iceouttxt85"/>
    <w:rsid w:val="00E444F5"/>
    <w:rPr>
      <w:rFonts w:ascii="Arial" w:hAnsi="Arial" w:cs="Arial" w:hint="default"/>
      <w:color w:val="666666"/>
      <w:sz w:val="18"/>
      <w:szCs w:val="18"/>
    </w:rPr>
  </w:style>
  <w:style w:type="paragraph" w:customStyle="1" w:styleId="Preformat">
    <w:name w:val="Preformat"/>
    <w:rsid w:val="00E444F5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sz w:val="24"/>
      <w:szCs w:val="24"/>
      <w:lang w:eastAsia="ru-RU"/>
    </w:rPr>
  </w:style>
  <w:style w:type="paragraph" w:styleId="21">
    <w:name w:val="Body Text Indent 2"/>
    <w:basedOn w:val="a"/>
    <w:link w:val="22"/>
    <w:rsid w:val="00E444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4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444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semiHidden/>
    <w:rsid w:val="00E444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E444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Нормальный"/>
    <w:rsid w:val="00E44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Заголовок1"/>
    <w:rsid w:val="00E44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Normal">
    <w:name w:val="ConsNormal"/>
    <w:rsid w:val="00E44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rsid w:val="00E444F5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d"/>
    <w:rsid w:val="00E444F5"/>
    <w:pPr>
      <w:ind w:firstLine="300"/>
      <w:jc w:val="both"/>
    </w:pPr>
  </w:style>
  <w:style w:type="character" w:customStyle="1" w:styleId="FontStyle20">
    <w:name w:val="Font Style20"/>
    <w:rsid w:val="00E444F5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Знак Знак1 Знак Знак"/>
    <w:basedOn w:val="a"/>
    <w:rsid w:val="00E44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E444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E44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444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текст1"/>
    <w:rsid w:val="00E444F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apple-converted-space">
    <w:name w:val="apple-converted-space"/>
    <w:rsid w:val="00E444F5"/>
  </w:style>
  <w:style w:type="paragraph" w:customStyle="1" w:styleId="ConsPlusNonformat">
    <w:name w:val="ConsPlusNonformat"/>
    <w:rsid w:val="00E44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msonormalcxspmiddle">
    <w:name w:val="msonormalcxspmiddle"/>
    <w:basedOn w:val="a"/>
    <w:rsid w:val="00E4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B6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E529-E334-46DA-8AE3-09B0EC80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ина</dc:creator>
  <cp:keywords/>
  <dc:description/>
  <cp:lastModifiedBy>user</cp:lastModifiedBy>
  <cp:revision>2</cp:revision>
  <cp:lastPrinted>2023-07-26T05:53:00Z</cp:lastPrinted>
  <dcterms:created xsi:type="dcterms:W3CDTF">2023-09-20T05:07:00Z</dcterms:created>
  <dcterms:modified xsi:type="dcterms:W3CDTF">2023-09-20T05:07:00Z</dcterms:modified>
</cp:coreProperties>
</file>